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F7830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 2020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F786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5F045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5F0456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3A79D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FC378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A79D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A79D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B6350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A79D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7960F9" w:rsidRPr="00FF61F4" w:rsidRDefault="00B6350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Pr="00B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5F045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Егоров Александр Владимирович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89379991255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ул. Промышленности, 319, МБОУ лицей «Созвездие» №131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спортивная площадка, спортивный зал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(по возможности аренда льда)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normaltextrun"/>
                <w:b/>
                <w:bCs/>
              </w:rPr>
              <w:t>хоккей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7</w:t>
            </w:r>
            <w:r>
              <w:t>.01.2020</w:t>
            </w:r>
            <w:r w:rsidR="007B03F6" w:rsidRPr="00D21399">
              <w:t xml:space="preserve">г. </w:t>
            </w:r>
            <w:r w:rsidR="00DA1EB8" w:rsidRPr="00D21399">
              <w:t>18:00ч.-19:30ч.</w:t>
            </w:r>
            <w:r w:rsidR="00DA1EB8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7.01.2020</w:t>
            </w:r>
            <w:r w:rsidR="007B03F6" w:rsidRPr="00D21399">
              <w:rPr>
                <w:rStyle w:val="textrun"/>
              </w:rPr>
              <w:t xml:space="preserve">г. </w:t>
            </w:r>
            <w:r w:rsidR="00D81F09" w:rsidRPr="00D21399">
              <w:t>19:30ч.-21:00ч.</w:t>
            </w:r>
            <w:r w:rsidR="00D81F09" w:rsidRPr="00D21399">
              <w:rPr>
                <w:rStyle w:val="eop"/>
              </w:rPr>
              <w:t> </w:t>
            </w:r>
          </w:p>
          <w:p w:rsidR="007B03F6" w:rsidRPr="00D21399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399">
              <w:rPr>
                <w:rStyle w:val="textrun"/>
              </w:rPr>
              <w:t>0</w:t>
            </w:r>
            <w:r w:rsidR="00D21399">
              <w:t>9.01.2020</w:t>
            </w:r>
            <w:r w:rsidRPr="00D21399">
              <w:t xml:space="preserve">г. </w:t>
            </w:r>
            <w:r w:rsidR="00D81F09" w:rsidRPr="00D21399">
              <w:t>18:00ч.-19:30ч.</w:t>
            </w:r>
            <w:r w:rsidR="00D81F09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.01</w:t>
            </w:r>
            <w:r>
              <w:t>.2020</w:t>
            </w:r>
            <w:r w:rsidR="007B03F6" w:rsidRPr="00D21399">
              <w:t xml:space="preserve">г. </w:t>
            </w:r>
            <w:r w:rsidR="00D81F09" w:rsidRPr="00D21399">
              <w:t>19:30ч.-21:00ч.</w:t>
            </w:r>
            <w:r w:rsidR="00D81F09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0</w:t>
            </w:r>
            <w:r>
              <w:t>.01.2020</w:t>
            </w:r>
            <w:r w:rsidR="007B03F6" w:rsidRPr="00D21399">
              <w:t xml:space="preserve">г. </w:t>
            </w:r>
            <w:r w:rsidR="00D81F09" w:rsidRPr="00D21399">
              <w:t>18:00ч.-19:30ч.</w:t>
            </w:r>
            <w:r w:rsidR="00D81F09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0.01.2020</w:t>
            </w:r>
            <w:r w:rsidR="007B03F6" w:rsidRPr="00D21399">
              <w:rPr>
                <w:rStyle w:val="textrun"/>
              </w:rPr>
              <w:t xml:space="preserve">г. </w:t>
            </w:r>
            <w:r w:rsidR="00D81F09" w:rsidRPr="00D21399">
              <w:t>19:30ч.-21:00ч.</w:t>
            </w:r>
            <w:r w:rsidR="00D81F09" w:rsidRPr="00D21399">
              <w:rPr>
                <w:rStyle w:val="eop"/>
              </w:rPr>
              <w:t> </w:t>
            </w:r>
          </w:p>
          <w:p w:rsidR="007B03F6" w:rsidRPr="00D21399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399">
              <w:rPr>
                <w:rStyle w:val="textrun"/>
              </w:rPr>
              <w:t>1</w:t>
            </w:r>
            <w:r w:rsidR="00D21399">
              <w:t>3.01.2020</w:t>
            </w:r>
            <w:r w:rsidRPr="00D21399">
              <w:t xml:space="preserve">г. </w:t>
            </w:r>
            <w:r w:rsidR="00D81F09" w:rsidRPr="00D21399">
              <w:t>18:00ч.-19:30ч.</w:t>
            </w:r>
            <w:r w:rsidR="00D81F09" w:rsidRPr="00D21399">
              <w:rPr>
                <w:rStyle w:val="eop"/>
              </w:rPr>
              <w:t> </w:t>
            </w:r>
          </w:p>
          <w:p w:rsidR="007B03F6" w:rsidRPr="00D21399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399">
              <w:rPr>
                <w:rStyle w:val="textrun"/>
              </w:rPr>
              <w:t>1</w:t>
            </w:r>
            <w:r w:rsidR="00D21399">
              <w:t>3.01.2020</w:t>
            </w:r>
            <w:r w:rsidR="00601E99" w:rsidRPr="00D21399">
              <w:t xml:space="preserve">г. </w:t>
            </w:r>
            <w:r w:rsidR="00EB7907" w:rsidRPr="00D21399">
              <w:t>19:30ч.-21:00ч.</w:t>
            </w:r>
            <w:r w:rsidR="00EB7907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5.01</w:t>
            </w:r>
            <w:r>
              <w:t>.2020</w:t>
            </w:r>
            <w:r w:rsidR="00601E99" w:rsidRPr="00D21399">
              <w:t xml:space="preserve">г. </w:t>
            </w:r>
            <w:r w:rsidR="00D81F09" w:rsidRPr="00D21399">
              <w:t>18:00ч.-19:30ч.</w:t>
            </w:r>
            <w:r w:rsidR="00D81F09" w:rsidRPr="00D21399">
              <w:rPr>
                <w:rStyle w:val="eop"/>
              </w:rPr>
              <w:t> </w:t>
            </w:r>
          </w:p>
          <w:p w:rsidR="00D81F0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textrun"/>
              </w:rPr>
              <w:t>15</w:t>
            </w:r>
            <w:r>
              <w:t>.01.2020</w:t>
            </w:r>
            <w:r w:rsidR="007B03F6" w:rsidRPr="00D21399">
              <w:t xml:space="preserve">г. </w:t>
            </w:r>
            <w:r w:rsidR="00D81F09" w:rsidRPr="00D21399">
              <w:t>19:30ч.-21:00ч.</w:t>
            </w:r>
            <w:r w:rsidR="00D81F09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7</w:t>
            </w:r>
            <w:r>
              <w:t>.01.2020</w:t>
            </w:r>
            <w:r w:rsidR="007B03F6" w:rsidRPr="00D21399">
              <w:t xml:space="preserve">г. </w:t>
            </w:r>
            <w:r w:rsidR="00EB7907" w:rsidRPr="00D21399">
              <w:t>18:00ч.-19:30ч.</w:t>
            </w:r>
            <w:r w:rsidR="00EB7907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7</w:t>
            </w:r>
            <w:r>
              <w:t>.01</w:t>
            </w:r>
            <w:r>
              <w:rPr>
                <w:rStyle w:val="normaltextrun"/>
              </w:rPr>
              <w:t>.2020</w:t>
            </w:r>
            <w:r w:rsidR="007B03F6" w:rsidRPr="00D21399">
              <w:rPr>
                <w:rStyle w:val="normaltextrun"/>
              </w:rPr>
              <w:t xml:space="preserve">г. </w:t>
            </w:r>
            <w:r w:rsidR="00EB7907" w:rsidRPr="00D21399">
              <w:t>19:30ч.-21:00ч.</w:t>
            </w:r>
            <w:r w:rsidR="00EB7907" w:rsidRPr="00D21399">
              <w:rPr>
                <w:rStyle w:val="eop"/>
              </w:rPr>
              <w:t> </w:t>
            </w:r>
          </w:p>
          <w:p w:rsidR="007B03F6" w:rsidRPr="00D21399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399">
              <w:rPr>
                <w:rStyle w:val="textrun"/>
              </w:rPr>
              <w:lastRenderedPageBreak/>
              <w:t>20</w:t>
            </w:r>
            <w:r w:rsidR="00D21399">
              <w:t>.01.2020</w:t>
            </w:r>
            <w:r w:rsidR="007B03F6" w:rsidRPr="00D21399">
              <w:t xml:space="preserve">г. </w:t>
            </w:r>
            <w:r w:rsidR="00890702" w:rsidRPr="00D21399">
              <w:t>18:00ч.-19:30ч.</w:t>
            </w:r>
            <w:r w:rsidR="00890702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2</w:t>
            </w:r>
            <w:r>
              <w:t>.01.2020</w:t>
            </w:r>
            <w:r w:rsidR="007B03F6" w:rsidRPr="00D21399">
              <w:t>г. </w:t>
            </w:r>
            <w:r w:rsidR="00DA1EB8" w:rsidRPr="00D21399">
              <w:t>18:00ч.-19:30ч.</w:t>
            </w:r>
            <w:r w:rsidR="00DA1EB8" w:rsidRPr="00D21399">
              <w:rPr>
                <w:rStyle w:val="eop"/>
              </w:rPr>
              <w:t> </w:t>
            </w:r>
          </w:p>
          <w:p w:rsidR="00D81F09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21399">
              <w:rPr>
                <w:rStyle w:val="textrun"/>
              </w:rPr>
              <w:t>2</w:t>
            </w:r>
            <w:r w:rsidR="00D21399">
              <w:t>2.01.2020</w:t>
            </w:r>
            <w:r w:rsidRPr="00D21399">
              <w:t xml:space="preserve">г. </w:t>
            </w:r>
            <w:r w:rsidR="00D81F09" w:rsidRPr="00D21399">
              <w:t>19:30ч.-21:00ч.</w:t>
            </w:r>
            <w:r w:rsidR="00D81F09" w:rsidRPr="00D21399">
              <w:rPr>
                <w:rStyle w:val="eop"/>
              </w:rPr>
              <w:t> </w:t>
            </w:r>
          </w:p>
          <w:p w:rsidR="007B03F6" w:rsidRPr="00D21399" w:rsidRDefault="00D2139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textrun"/>
              </w:rPr>
              <w:t>24</w:t>
            </w:r>
            <w:r>
              <w:t>.01.2020</w:t>
            </w:r>
            <w:r w:rsidR="007B03F6" w:rsidRPr="00D21399">
              <w:t xml:space="preserve">г. </w:t>
            </w:r>
            <w:r w:rsidR="007601F1" w:rsidRPr="00D21399">
              <w:t>18:00ч.-19:30ч.</w:t>
            </w:r>
            <w:r w:rsidR="007601F1" w:rsidRPr="00D21399">
              <w:rPr>
                <w:rStyle w:val="eop"/>
              </w:rPr>
              <w:t> </w:t>
            </w:r>
          </w:p>
          <w:p w:rsidR="007B03F6" w:rsidRPr="00FF61F4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D21399">
              <w:rPr>
                <w:rStyle w:val="textrun"/>
              </w:rPr>
              <w:t>27</w:t>
            </w:r>
            <w:r w:rsidR="00D21399">
              <w:t>.01.2020</w:t>
            </w:r>
            <w:r w:rsidR="007B03F6" w:rsidRPr="00D21399">
              <w:t xml:space="preserve">г. </w:t>
            </w:r>
            <w:r w:rsidR="00D81F09" w:rsidRPr="00D21399">
              <w:t>18:00ч.-19:30ч.</w:t>
            </w:r>
            <w:r w:rsidR="00D81F09" w:rsidRPr="00D21399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lastRenderedPageBreak/>
              <w:t>Дети от 7 лет до 15 лет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7960F9" w:rsidRPr="00D178CD" w:rsidTr="0015760C">
        <w:trPr>
          <w:trHeight w:val="15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E044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1.2020</w:t>
            </w:r>
            <w:r w:rsidR="00BE0440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="00EB5919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1.2020</w:t>
            </w:r>
            <w:r w:rsidR="006F0415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1.2020</w:t>
            </w:r>
            <w:r w:rsidR="00EB5919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7D7DA8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F0415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7D7DA8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F0415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7D7DA8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F0415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DC3399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6E12" w:rsidRPr="00FF61F4" w:rsidRDefault="00DC3399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1.2020</w:t>
            </w:r>
            <w:r w:rsidR="009E151F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7D7DA8" w:rsidRPr="00DC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6F0415" w:rsidRDefault="007960F9" w:rsidP="007960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D178CD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D73B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4D466D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AD73B9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6:00ч.-17:3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9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D73B9" w:rsidRPr="00024C73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FF61F4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.2020</w:t>
            </w:r>
            <w:r w:rsidR="00D70B31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2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4D466D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7960F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178CD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</w:t>
            </w:r>
            <w:proofErr w:type="spellStart"/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шапович</w:t>
            </w:r>
            <w:proofErr w:type="spellEnd"/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A52295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A52295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2F5254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4540D6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6342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086342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FB0B6E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7960F9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A52295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6342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086342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0111D0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7960F9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0111D0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4D50E4" w:rsidRDefault="004D50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1.2020</w:t>
            </w:r>
            <w:r w:rsidR="007960F9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4D50E4" w:rsidRDefault="004D50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1.2020</w:t>
            </w:r>
            <w:r w:rsidR="00A52295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D178CD" w:rsidRPr="004D50E4" w:rsidRDefault="003A20A3" w:rsidP="00D178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178CD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D178CD" w:rsidRPr="004D50E4" w:rsidRDefault="003A20A3" w:rsidP="00D178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1.2020</w:t>
            </w:r>
            <w:r w:rsidR="00D178CD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540D6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A52295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1.2020</w:t>
            </w:r>
            <w:r w:rsidR="00A52295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4D50E4" w:rsidRDefault="003A20A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1.2020</w:t>
            </w:r>
            <w:r w:rsidR="00A52295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81DCF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A52295" w:rsidRPr="00FF61F4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3A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.01.2020</w:t>
            </w:r>
            <w:r w:rsidR="007960F9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4D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селение от 15 лет и старше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E90F1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5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15521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15521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15521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8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C0033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960F9" w:rsidRPr="00FF61F4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B00FF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8B" w:rsidRPr="00BD051E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DC2BE9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="005A2073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5A2073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1.2020</w:t>
            </w:r>
            <w:r w:rsidR="00DC2BE9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BD051E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BD051E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1.2020</w:t>
            </w:r>
            <w:r w:rsidR="00DC2BE9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BD051E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F61F4" w:rsidRDefault="00BD051E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1.2020</w:t>
            </w:r>
            <w:r w:rsidR="00B9738B"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BD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ник, четверг, воскресенье – дети 8-17 лет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D4F9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4D466D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9277CD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9277CD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9277CD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9277CD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2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9277CD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9277CD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FF61F4" w:rsidRDefault="00FF61F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1</w:t>
            </w:r>
            <w:r w:rsidR="00C0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F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Дети от 10 лет до 17 лет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8008B6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7B5" w:rsidRPr="007E2C90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8008B6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7E2C90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8008B6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8008B6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01C6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F9170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7E2C90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8008B6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8008B6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9170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8008B6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6B3C1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3:30ч.-15: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B3C1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9170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F9170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B3C1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B3C1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B3C1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7E2C90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20</w:t>
            </w:r>
            <w:r w:rsidR="001677B5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6B3C1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6B3C1E" w:rsidRPr="00FF61F4" w:rsidRDefault="007E2C90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1.2020</w:t>
            </w:r>
            <w:r w:rsidR="006B3C1E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01C6" w:rsidRPr="007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70B31" w:rsidRDefault="00D70B31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99" w:rsidRDefault="00D21399">
      <w:pPr>
        <w:spacing w:after="0" w:line="240" w:lineRule="auto"/>
      </w:pPr>
      <w:r>
        <w:separator/>
      </w:r>
    </w:p>
  </w:endnote>
  <w:endnote w:type="continuationSeparator" w:id="0">
    <w:p w:rsidR="00D21399" w:rsidRDefault="00D2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99" w:rsidRDefault="00D213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99" w:rsidRDefault="00D213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99" w:rsidRDefault="00D213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99" w:rsidRDefault="00D21399">
      <w:pPr>
        <w:spacing w:after="0" w:line="240" w:lineRule="auto"/>
      </w:pPr>
      <w:r>
        <w:separator/>
      </w:r>
    </w:p>
  </w:footnote>
  <w:footnote w:type="continuationSeparator" w:id="0">
    <w:p w:rsidR="00D21399" w:rsidRDefault="00D2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99" w:rsidRDefault="00D21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99" w:rsidRDefault="00D21399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D81F09">
      <w:rPr>
        <w:noProof/>
      </w:rPr>
      <w:t>5</w:t>
    </w:r>
    <w:r>
      <w:fldChar w:fldCharType="end"/>
    </w:r>
  </w:p>
  <w:p w:rsidR="00D21399" w:rsidRDefault="00D21399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99" w:rsidRDefault="00D213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24C73"/>
    <w:rsid w:val="000315E1"/>
    <w:rsid w:val="0004049B"/>
    <w:rsid w:val="00086342"/>
    <w:rsid w:val="00087366"/>
    <w:rsid w:val="000C7551"/>
    <w:rsid w:val="000F786B"/>
    <w:rsid w:val="0015760C"/>
    <w:rsid w:val="001677B5"/>
    <w:rsid w:val="0017325F"/>
    <w:rsid w:val="001861B6"/>
    <w:rsid w:val="0019339D"/>
    <w:rsid w:val="001F1A55"/>
    <w:rsid w:val="00205558"/>
    <w:rsid w:val="00214B6D"/>
    <w:rsid w:val="00215EB2"/>
    <w:rsid w:val="00234AD3"/>
    <w:rsid w:val="002F5254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F285A"/>
    <w:rsid w:val="0042413D"/>
    <w:rsid w:val="004327D5"/>
    <w:rsid w:val="004540D6"/>
    <w:rsid w:val="00495EBF"/>
    <w:rsid w:val="004D01C6"/>
    <w:rsid w:val="004D466D"/>
    <w:rsid w:val="004D50E4"/>
    <w:rsid w:val="004F1729"/>
    <w:rsid w:val="0051737A"/>
    <w:rsid w:val="005607BF"/>
    <w:rsid w:val="00571C12"/>
    <w:rsid w:val="005A2073"/>
    <w:rsid w:val="005B00FF"/>
    <w:rsid w:val="005C2FE1"/>
    <w:rsid w:val="005C4C6B"/>
    <w:rsid w:val="005C754F"/>
    <w:rsid w:val="005F0456"/>
    <w:rsid w:val="00601E99"/>
    <w:rsid w:val="00616B73"/>
    <w:rsid w:val="00625551"/>
    <w:rsid w:val="0063085A"/>
    <w:rsid w:val="0064107B"/>
    <w:rsid w:val="006B3C1E"/>
    <w:rsid w:val="006E481D"/>
    <w:rsid w:val="006F0415"/>
    <w:rsid w:val="006F48E6"/>
    <w:rsid w:val="006F4B55"/>
    <w:rsid w:val="007219FD"/>
    <w:rsid w:val="00743D47"/>
    <w:rsid w:val="00752906"/>
    <w:rsid w:val="00756E12"/>
    <w:rsid w:val="007601F1"/>
    <w:rsid w:val="00760ADC"/>
    <w:rsid w:val="007960F9"/>
    <w:rsid w:val="007A4F9A"/>
    <w:rsid w:val="007B03F6"/>
    <w:rsid w:val="007D7DA8"/>
    <w:rsid w:val="007E2C90"/>
    <w:rsid w:val="008008B6"/>
    <w:rsid w:val="00832F9B"/>
    <w:rsid w:val="00873CCF"/>
    <w:rsid w:val="00874BF8"/>
    <w:rsid w:val="00890702"/>
    <w:rsid w:val="008B66E2"/>
    <w:rsid w:val="00902674"/>
    <w:rsid w:val="009277CD"/>
    <w:rsid w:val="0097255B"/>
    <w:rsid w:val="00973940"/>
    <w:rsid w:val="009D5197"/>
    <w:rsid w:val="009E151F"/>
    <w:rsid w:val="009F2E80"/>
    <w:rsid w:val="009F59DE"/>
    <w:rsid w:val="009F7830"/>
    <w:rsid w:val="00A23428"/>
    <w:rsid w:val="00A52295"/>
    <w:rsid w:val="00A801D9"/>
    <w:rsid w:val="00A8053F"/>
    <w:rsid w:val="00A92765"/>
    <w:rsid w:val="00AB354F"/>
    <w:rsid w:val="00AC03B0"/>
    <w:rsid w:val="00AD73B9"/>
    <w:rsid w:val="00AF3287"/>
    <w:rsid w:val="00AF46EA"/>
    <w:rsid w:val="00B03575"/>
    <w:rsid w:val="00B1423C"/>
    <w:rsid w:val="00B21BC5"/>
    <w:rsid w:val="00B376BA"/>
    <w:rsid w:val="00B63504"/>
    <w:rsid w:val="00B81A6B"/>
    <w:rsid w:val="00B9738B"/>
    <w:rsid w:val="00BA65DC"/>
    <w:rsid w:val="00BB2806"/>
    <w:rsid w:val="00BD051E"/>
    <w:rsid w:val="00BD4F99"/>
    <w:rsid w:val="00BE0440"/>
    <w:rsid w:val="00C00338"/>
    <w:rsid w:val="00C11592"/>
    <w:rsid w:val="00C177A6"/>
    <w:rsid w:val="00C35BE0"/>
    <w:rsid w:val="00C46C9F"/>
    <w:rsid w:val="00C64AF8"/>
    <w:rsid w:val="00C71439"/>
    <w:rsid w:val="00CA4EB3"/>
    <w:rsid w:val="00CB1D8A"/>
    <w:rsid w:val="00CB4D6A"/>
    <w:rsid w:val="00CF70D0"/>
    <w:rsid w:val="00D04D7B"/>
    <w:rsid w:val="00D15521"/>
    <w:rsid w:val="00D178CD"/>
    <w:rsid w:val="00D21399"/>
    <w:rsid w:val="00D250B8"/>
    <w:rsid w:val="00D429F8"/>
    <w:rsid w:val="00D70B31"/>
    <w:rsid w:val="00D81F09"/>
    <w:rsid w:val="00DA1EB8"/>
    <w:rsid w:val="00DC2BE9"/>
    <w:rsid w:val="00DC3399"/>
    <w:rsid w:val="00DF5D11"/>
    <w:rsid w:val="00E12FB2"/>
    <w:rsid w:val="00E500D7"/>
    <w:rsid w:val="00E60B81"/>
    <w:rsid w:val="00E64F1C"/>
    <w:rsid w:val="00E90F10"/>
    <w:rsid w:val="00EB5919"/>
    <w:rsid w:val="00EB7907"/>
    <w:rsid w:val="00EE2944"/>
    <w:rsid w:val="00EF0400"/>
    <w:rsid w:val="00EF3D30"/>
    <w:rsid w:val="00EF7610"/>
    <w:rsid w:val="00F150E7"/>
    <w:rsid w:val="00F37577"/>
    <w:rsid w:val="00F85122"/>
    <w:rsid w:val="00F9170E"/>
    <w:rsid w:val="00FB0B6E"/>
    <w:rsid w:val="00FC3789"/>
    <w:rsid w:val="00FD02AE"/>
    <w:rsid w:val="00FD4E9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0989-2AC1-49CA-9901-64D4024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20</cp:revision>
  <dcterms:created xsi:type="dcterms:W3CDTF">2019-02-27T11:41:00Z</dcterms:created>
  <dcterms:modified xsi:type="dcterms:W3CDTF">2019-12-27T11:36:00Z</dcterms:modified>
</cp:coreProperties>
</file>